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43 hours, last spike 38.2掳C, 3 hour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100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42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, last fever 38.2°C, 4 hours ago. HR raised, 100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16/08 – URINE CULTURE – PSAR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6/08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4/08 – URINE CULTURE – PSAR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4/08 –  BLOOD CULTURE  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7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7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